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A6773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6773">
        <w:rPr>
          <w:rFonts w:ascii="Times New Roman" w:eastAsia="Times New Roman" w:hAnsi="Times New Roman" w:cs="Times New Roman"/>
          <w:sz w:val="24"/>
          <w:szCs w:val="24"/>
          <w:lang w:eastAsia="ru-RU"/>
        </w:rPr>
        <w:t>828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677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EA6773">
        <w:rPr>
          <w:rFonts w:ascii="Times New Roman" w:eastAsia="Times New Roman" w:hAnsi="Times New Roman" w:cs="Times New Roman"/>
          <w:sz w:val="24"/>
          <w:szCs w:val="24"/>
          <w:lang w:eastAsia="ru-RU"/>
        </w:rPr>
        <w:t>153262012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8730BC" w:rsidP="00893FD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893FDB" w:rsidR="00893FDB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5682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8730BC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</w:t>
      </w:r>
      <w:r w:rsidRPr="008730B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штраф в размере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730BC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730BC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</w:t>
      </w:r>
      <w:r w:rsidRPr="008730BC" w:rsidR="007A430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730BC" w:rsidR="00170F3C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Pr="008730BC"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тративном правонарушении </w:t>
      </w:r>
      <w:r w:rsidRPr="008730BC" w:rsidR="00EA67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8730BC"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730BC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Pr="008730BC" w:rsidR="00170F3C">
        <w:rPr>
          <w:rFonts w:ascii="Times New Roman" w:hAnsi="Times New Roman" w:cs="Times New Roman"/>
          <w:sz w:val="24"/>
          <w:szCs w:val="24"/>
          <w:lang w:eastAsia="ru-RU"/>
        </w:rPr>
        <w:t>ение вступ</w:t>
      </w:r>
      <w:r w:rsidRPr="008730BC"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ило в законную силу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8730BC" w:rsidR="00620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8730BC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30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30BC" w:rsidR="008730BC">
        <w:rPr>
          <w:rFonts w:ascii="Times New Roman" w:hAnsi="Times New Roman" w:cs="Times New Roman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8730BC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0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8730BC" w:rsidR="00347B09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893FDB" w:rsidR="00893F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EA6773" w:rsidR="00EA677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93FDB" w:rsidR="00893FD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730B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 2 ст. 4.1 Кодекс</w:t>
      </w:r>
      <w:r w:rsidRPr="008730BC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8730BC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8730BC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730BC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8730BC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8730BC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.С.</w:t>
      </w:r>
      <w:r w:rsidRPr="008730BC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30BC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730BC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8730BC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0B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</w:t>
      </w:r>
      <w:r w:rsidRP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730BC"/>
    <w:rsid w:val="00880A43"/>
    <w:rsid w:val="00882E86"/>
    <w:rsid w:val="008851F0"/>
    <w:rsid w:val="00887FB5"/>
    <w:rsid w:val="00893FDB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A6773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D236-B80F-4814-8139-F730281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